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3073D5" w:rsidRPr="0071539E" w:rsidRDefault="003073D5" w:rsidP="003073D5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3073D5" w:rsidRPr="0071539E" w:rsidRDefault="00F600ED" w:rsidP="003073D5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4.</w:t>
      </w:r>
      <w:r w:rsidR="003073D5">
        <w:rPr>
          <w:sz w:val="27"/>
          <w:szCs w:val="27"/>
        </w:rPr>
        <w:t>201</w:t>
      </w:r>
      <w:r w:rsidR="00C622AC">
        <w:rPr>
          <w:sz w:val="27"/>
          <w:szCs w:val="27"/>
        </w:rPr>
        <w:t>8</w:t>
      </w:r>
      <w:r>
        <w:rPr>
          <w:sz w:val="27"/>
          <w:szCs w:val="27"/>
        </w:rPr>
        <w:t xml:space="preserve"> </w:t>
      </w:r>
      <w:r w:rsidR="003073D5" w:rsidRPr="0071539E">
        <w:rPr>
          <w:sz w:val="27"/>
          <w:szCs w:val="27"/>
        </w:rPr>
        <w:t xml:space="preserve">года № </w:t>
      </w:r>
      <w:r>
        <w:rPr>
          <w:sz w:val="27"/>
          <w:szCs w:val="27"/>
        </w:rPr>
        <w:t>1</w:t>
      </w:r>
    </w:p>
    <w:p w:rsidR="003073D5" w:rsidRPr="0071539E" w:rsidRDefault="003073D5" w:rsidP="003073D5">
      <w:pPr>
        <w:contextualSpacing/>
        <w:jc w:val="both"/>
        <w:rPr>
          <w:sz w:val="27"/>
          <w:szCs w:val="27"/>
        </w:rPr>
      </w:pPr>
    </w:p>
    <w:p w:rsidR="003073D5" w:rsidRPr="0071539E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213F25" w:rsidRDefault="003073D5" w:rsidP="003073D5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Будогощского городского </w:t>
      </w:r>
      <w:r w:rsidRPr="0071539E">
        <w:rPr>
          <w:b/>
          <w:sz w:val="28"/>
          <w:szCs w:val="28"/>
        </w:rPr>
        <w:t xml:space="preserve">поселения </w:t>
      </w:r>
    </w:p>
    <w:p w:rsidR="00AD5359" w:rsidRPr="00AD5359" w:rsidRDefault="003073D5" w:rsidP="00AD5359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Ленинградской области</w:t>
      </w:r>
      <w:r w:rsidR="00AD5359">
        <w:rPr>
          <w:b/>
          <w:sz w:val="28"/>
          <w:szCs w:val="28"/>
        </w:rPr>
        <w:t xml:space="preserve"> </w:t>
      </w:r>
      <w:r w:rsidR="00AD5359" w:rsidRPr="00AD5359">
        <w:rPr>
          <w:b/>
          <w:sz w:val="28"/>
          <w:szCs w:val="28"/>
        </w:rPr>
        <w:t>о ходе реализации плана мероприятий</w:t>
      </w:r>
    </w:p>
    <w:p w:rsidR="00AD5359" w:rsidRPr="00AD5359" w:rsidRDefault="00AD5359" w:rsidP="00AD5359">
      <w:pPr>
        <w:contextualSpacing/>
        <w:jc w:val="center"/>
        <w:rPr>
          <w:b/>
          <w:sz w:val="28"/>
          <w:szCs w:val="28"/>
        </w:rPr>
      </w:pPr>
      <w:r w:rsidRPr="00AD5359">
        <w:rPr>
          <w:b/>
          <w:sz w:val="28"/>
          <w:szCs w:val="28"/>
        </w:rPr>
        <w:t>("дорожной карты") по достижению целевых показателей</w:t>
      </w:r>
    </w:p>
    <w:p w:rsidR="00AD5359" w:rsidRPr="00AD5359" w:rsidRDefault="00AD5359" w:rsidP="00AD5359">
      <w:pPr>
        <w:contextualSpacing/>
        <w:jc w:val="center"/>
        <w:rPr>
          <w:b/>
          <w:sz w:val="28"/>
          <w:szCs w:val="28"/>
        </w:rPr>
      </w:pPr>
      <w:r w:rsidRPr="00AD5359">
        <w:rPr>
          <w:b/>
          <w:sz w:val="28"/>
          <w:szCs w:val="28"/>
        </w:rPr>
        <w:t>результативности использования субсидии мероприятий</w:t>
      </w:r>
    </w:p>
    <w:p w:rsidR="00AD5359" w:rsidRPr="00AD5359" w:rsidRDefault="00AD5359" w:rsidP="00AD5359">
      <w:pPr>
        <w:contextualSpacing/>
        <w:jc w:val="center"/>
        <w:rPr>
          <w:b/>
          <w:sz w:val="28"/>
          <w:szCs w:val="28"/>
        </w:rPr>
      </w:pPr>
      <w:r w:rsidRPr="00AD5359">
        <w:rPr>
          <w:b/>
          <w:sz w:val="28"/>
          <w:szCs w:val="28"/>
        </w:rPr>
        <w:t>("Дорожная карта") по достижению целевых показателей</w:t>
      </w:r>
    </w:p>
    <w:p w:rsidR="00AD5359" w:rsidRPr="00AD5359" w:rsidRDefault="00AD5359" w:rsidP="00AD5359">
      <w:pPr>
        <w:contextualSpacing/>
        <w:jc w:val="center"/>
        <w:rPr>
          <w:b/>
          <w:sz w:val="28"/>
          <w:szCs w:val="28"/>
        </w:rPr>
      </w:pPr>
      <w:r w:rsidRPr="00AD5359">
        <w:rPr>
          <w:b/>
          <w:sz w:val="28"/>
          <w:szCs w:val="28"/>
        </w:rPr>
        <w:t>результативности использования субсидии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78"/>
        <w:gridCol w:w="176"/>
        <w:gridCol w:w="1383"/>
        <w:gridCol w:w="1985"/>
        <w:gridCol w:w="1701"/>
        <w:gridCol w:w="176"/>
        <w:gridCol w:w="1701"/>
      </w:tblGrid>
      <w:tr w:rsidR="003073D5" w:rsidRPr="0071539E" w:rsidTr="00F600ED">
        <w:tc>
          <w:tcPr>
            <w:tcW w:w="816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77" w:type="dxa"/>
            <w:gridSpan w:val="2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3073D5" w:rsidRPr="0071539E" w:rsidTr="00F600ED">
        <w:tc>
          <w:tcPr>
            <w:tcW w:w="10916" w:type="dxa"/>
            <w:gridSpan w:val="8"/>
          </w:tcPr>
          <w:p w:rsidR="003073D5" w:rsidRPr="00F600ED" w:rsidRDefault="003073D5" w:rsidP="00C622AC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0ED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70B55" w:rsidRPr="00F600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0B55" w:rsidRPr="00F600ED">
              <w:rPr>
                <w:rFonts w:ascii="Times New Roman" w:hAnsi="Times New Roman"/>
                <w:b/>
              </w:rPr>
              <w:t xml:space="preserve">« Развитие частей территории муниципального образования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Будогощское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городское поселение </w:t>
            </w:r>
            <w:proofErr w:type="spellStart"/>
            <w:r w:rsidR="00870B55" w:rsidRPr="00F600ED">
              <w:rPr>
                <w:rFonts w:ascii="Times New Roman" w:hAnsi="Times New Roman"/>
                <w:b/>
              </w:rPr>
              <w:t>Киришского</w:t>
            </w:r>
            <w:proofErr w:type="spellEnd"/>
            <w:r w:rsidR="00870B55" w:rsidRPr="00F600ED">
              <w:rPr>
                <w:rFonts w:ascii="Times New Roman" w:hAnsi="Times New Roman"/>
                <w:b/>
              </w:rPr>
              <w:t xml:space="preserve"> муниципального района Ленинградской области»</w:t>
            </w:r>
          </w:p>
        </w:tc>
      </w:tr>
      <w:tr w:rsidR="00C622AC" w:rsidRPr="0071539E" w:rsidTr="00FA76C0">
        <w:trPr>
          <w:trHeight w:val="315"/>
        </w:trPr>
        <w:tc>
          <w:tcPr>
            <w:tcW w:w="816" w:type="dxa"/>
          </w:tcPr>
          <w:p w:rsidR="00C622AC" w:rsidRPr="0071539E" w:rsidRDefault="00C622AC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10100" w:type="dxa"/>
            <w:gridSpan w:val="7"/>
          </w:tcPr>
          <w:p w:rsidR="00C622AC" w:rsidRPr="0071539E" w:rsidRDefault="00C622AC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Cs w:val="22"/>
              </w:rPr>
              <w:t>Устройство контейнерных площадок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1.</w:t>
            </w:r>
          </w:p>
        </w:tc>
        <w:tc>
          <w:tcPr>
            <w:tcW w:w="3154" w:type="dxa"/>
            <w:gridSpan w:val="2"/>
          </w:tcPr>
          <w:p w:rsidR="00F600ED" w:rsidRPr="0071539E" w:rsidRDefault="00F600ED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91456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C622AC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двух месяцев со дня подписания Соглашения о предоставлении субсидии.  </w:t>
            </w:r>
            <w:r w:rsidR="00FA7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квартал 2018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D2B4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994B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2.</w:t>
            </w:r>
          </w:p>
        </w:tc>
        <w:tc>
          <w:tcPr>
            <w:tcW w:w="3154" w:type="dxa"/>
            <w:gridSpan w:val="2"/>
          </w:tcPr>
          <w:p w:rsidR="00F600ED" w:rsidRPr="00691456" w:rsidRDefault="00C622AC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устройству контейнерных площадок в деревнях Среднее Село, Яшкино, </w:t>
            </w:r>
            <w:proofErr w:type="spellStart"/>
            <w:r>
              <w:rPr>
                <w:rFonts w:ascii="Times New Roman" w:hAnsi="Times New Roman" w:cs="Times New Roman"/>
              </w:rPr>
              <w:t>Бестог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в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д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ловинник, </w:t>
            </w:r>
            <w:proofErr w:type="spellStart"/>
            <w:r>
              <w:rPr>
                <w:rFonts w:ascii="Times New Roman" w:hAnsi="Times New Roman" w:cs="Times New Roman"/>
              </w:rPr>
              <w:t>Лашино</w:t>
            </w:r>
            <w:proofErr w:type="spellEnd"/>
            <w:r>
              <w:rPr>
                <w:rFonts w:ascii="Times New Roman" w:hAnsi="Times New Roman" w:cs="Times New Roman"/>
              </w:rPr>
              <w:t>, Луг</w:t>
            </w:r>
          </w:p>
        </w:tc>
        <w:tc>
          <w:tcPr>
            <w:tcW w:w="1383" w:type="dxa"/>
          </w:tcPr>
          <w:p w:rsidR="00F600ED" w:rsidRPr="00691456" w:rsidRDefault="00C622AC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, но не позже 01.10.2018г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C622AC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возможности сбора и вывоза ТБО в деревнях </w:t>
            </w:r>
            <w:r>
              <w:rPr>
                <w:rFonts w:ascii="Times New Roman" w:hAnsi="Times New Roman" w:cs="Times New Roman"/>
              </w:rPr>
              <w:t xml:space="preserve">Среднее Село, Яшкино, </w:t>
            </w:r>
            <w:proofErr w:type="spellStart"/>
            <w:r>
              <w:rPr>
                <w:rFonts w:ascii="Times New Roman" w:hAnsi="Times New Roman" w:cs="Times New Roman"/>
              </w:rPr>
              <w:t>Бестог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в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рад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ловинник, </w:t>
            </w:r>
            <w:proofErr w:type="spellStart"/>
            <w:r>
              <w:rPr>
                <w:rFonts w:ascii="Times New Roman" w:hAnsi="Times New Roman" w:cs="Times New Roman"/>
              </w:rPr>
              <w:t>Лашино</w:t>
            </w:r>
            <w:proofErr w:type="spellEnd"/>
            <w:r>
              <w:rPr>
                <w:rFonts w:ascii="Times New Roman" w:hAnsi="Times New Roman" w:cs="Times New Roman"/>
              </w:rPr>
              <w:t>, Луг</w:t>
            </w:r>
          </w:p>
        </w:tc>
        <w:tc>
          <w:tcPr>
            <w:tcW w:w="1701" w:type="dxa"/>
          </w:tcPr>
          <w:p w:rsidR="00F600ED" w:rsidRPr="0071539E" w:rsidRDefault="00F600ED" w:rsidP="00F600E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A2521C"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71539E" w:rsidRDefault="00F600ED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  <w:r>
              <w:t>3</w:t>
            </w:r>
            <w:r w:rsidRPr="0071539E">
              <w:t>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FA76C0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</w:t>
            </w:r>
            <w:r w:rsidR="00FA76C0">
              <w:rPr>
                <w:rFonts w:ascii="Times New Roman" w:hAnsi="Times New Roman" w:cs="Times New Roman"/>
              </w:rPr>
              <w:t>ов</w:t>
            </w:r>
            <w:r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FA76C0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="00FA76C0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  <w:r w:rsidRPr="00691456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A76C0" w:rsidP="00FA76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бъекта З</w:t>
            </w:r>
            <w:r w:rsidR="00F600ED" w:rsidRPr="00691456">
              <w:rPr>
                <w:rFonts w:ascii="Times New Roman" w:hAnsi="Times New Roman" w:cs="Times New Roman"/>
              </w:rPr>
              <w:t xml:space="preserve">аказчику </w:t>
            </w:r>
            <w:r>
              <w:rPr>
                <w:rFonts w:ascii="Times New Roman" w:hAnsi="Times New Roman" w:cs="Times New Roman"/>
              </w:rPr>
              <w:t>от П</w:t>
            </w:r>
            <w:r w:rsidR="00F600ED" w:rsidRPr="00691456">
              <w:rPr>
                <w:rFonts w:ascii="Times New Roman" w:hAnsi="Times New Roman" w:cs="Times New Roman"/>
              </w:rPr>
              <w:t>одряд</w:t>
            </w:r>
            <w:r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F600ED" w:rsidRPr="0071539E" w:rsidRDefault="00A2521C" w:rsidP="00FB31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A76C0" w:rsidRPr="0071539E" w:rsidTr="00FA76C0">
        <w:trPr>
          <w:trHeight w:val="258"/>
        </w:trPr>
        <w:tc>
          <w:tcPr>
            <w:tcW w:w="816" w:type="dxa"/>
          </w:tcPr>
          <w:p w:rsidR="00FA76C0" w:rsidRPr="0071539E" w:rsidRDefault="00FA76C0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</w:t>
            </w:r>
          </w:p>
        </w:tc>
        <w:tc>
          <w:tcPr>
            <w:tcW w:w="10100" w:type="dxa"/>
            <w:gridSpan w:val="7"/>
          </w:tcPr>
          <w:p w:rsidR="00FA76C0" w:rsidRPr="0071539E" w:rsidRDefault="00FA76C0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купка и установка дополнительных элементов на детской площадке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Default="00F600ED" w:rsidP="00213F2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1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A76C0" w:rsidP="00FA76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трех месяцев со дня </w:t>
            </w:r>
            <w:r>
              <w:rPr>
                <w:rFonts w:ascii="Times New Roman" w:hAnsi="Times New Roman" w:cs="Times New Roman"/>
              </w:rPr>
              <w:lastRenderedPageBreak/>
              <w:t>подписания Соглашения о предоставлении субсидии.   3 квартал 2018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154" w:type="dxa"/>
            <w:gridSpan w:val="2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работ по закупке и установке дополнительных элементов на детской площадк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л.Старинка</w:t>
            </w:r>
            <w:proofErr w:type="spellEnd"/>
            <w:r w:rsidR="00F600ED"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383" w:type="dxa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, но не позже 01.10.2018г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учшение благоустройства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огиле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л.Старинка</w:t>
            </w:r>
            <w:proofErr w:type="spellEnd"/>
            <w:r w:rsidR="00F600ED" w:rsidRPr="0069145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54" w:type="dxa"/>
            <w:gridSpan w:val="2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ов</w:t>
            </w:r>
            <w:r w:rsidR="00F600ED"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BF2FAD" w:rsidRDefault="00F600ED" w:rsidP="00FA76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FA76C0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Акт приема-передачи объекта </w:t>
            </w:r>
            <w:r w:rsidR="00FA76C0">
              <w:rPr>
                <w:rFonts w:ascii="Times New Roman" w:hAnsi="Times New Roman" w:cs="Times New Roman"/>
              </w:rPr>
              <w:t>З</w:t>
            </w:r>
            <w:r w:rsidRPr="00691456">
              <w:rPr>
                <w:rFonts w:ascii="Times New Roman" w:hAnsi="Times New Roman" w:cs="Times New Roman"/>
              </w:rPr>
              <w:t xml:space="preserve">аказчику </w:t>
            </w:r>
            <w:r w:rsidR="00FA76C0">
              <w:rPr>
                <w:rFonts w:ascii="Times New Roman" w:hAnsi="Times New Roman" w:cs="Times New Roman"/>
              </w:rPr>
              <w:t>от П</w:t>
            </w:r>
            <w:r w:rsidRPr="00691456">
              <w:rPr>
                <w:rFonts w:ascii="Times New Roman" w:hAnsi="Times New Roman" w:cs="Times New Roman"/>
              </w:rPr>
              <w:t>одряд</w:t>
            </w:r>
            <w:r w:rsidR="00FA76C0"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A76C0" w:rsidRPr="0071539E" w:rsidTr="00FF6875">
        <w:tc>
          <w:tcPr>
            <w:tcW w:w="816" w:type="dxa"/>
          </w:tcPr>
          <w:p w:rsidR="00FA76C0" w:rsidRPr="00691456" w:rsidRDefault="00FA76C0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00" w:type="dxa"/>
            <w:gridSpan w:val="7"/>
          </w:tcPr>
          <w:p w:rsidR="00FA76C0" w:rsidRPr="0071539E" w:rsidRDefault="00FA76C0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Чистка пожарного водоема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FA76C0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ех месяцев со дня подписания Соглашения о предоставлении субсидии.   3 квартал 2018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B860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54" w:type="dxa"/>
            <w:gridSpan w:val="2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работ по чистке пожарного водоема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ванка</w:t>
            </w:r>
            <w:proofErr w:type="spellEnd"/>
          </w:p>
        </w:tc>
        <w:tc>
          <w:tcPr>
            <w:tcW w:w="1383" w:type="dxa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, но не позже 01.10.2018г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ведение пожарного водоема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ван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соответствие с действующими нормами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B860B7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</w:t>
            </w:r>
            <w:r w:rsidR="00B860B7">
              <w:rPr>
                <w:rFonts w:ascii="Times New Roman" w:hAnsi="Times New Roman" w:cs="Times New Roman"/>
              </w:rPr>
              <w:t>ов</w:t>
            </w:r>
            <w:r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области  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 xml:space="preserve">Акт приема-передачи объекта </w:t>
            </w:r>
            <w:r>
              <w:rPr>
                <w:rFonts w:ascii="Times New Roman" w:hAnsi="Times New Roman" w:cs="Times New Roman"/>
              </w:rPr>
              <w:t>З</w:t>
            </w:r>
            <w:r w:rsidRPr="00691456">
              <w:rPr>
                <w:rFonts w:ascii="Times New Roman" w:hAnsi="Times New Roman" w:cs="Times New Roman"/>
              </w:rPr>
              <w:t xml:space="preserve">аказчику </w:t>
            </w:r>
            <w:r>
              <w:rPr>
                <w:rFonts w:ascii="Times New Roman" w:hAnsi="Times New Roman" w:cs="Times New Roman"/>
              </w:rPr>
              <w:t>от П</w:t>
            </w:r>
            <w:r w:rsidRPr="00691456">
              <w:rPr>
                <w:rFonts w:ascii="Times New Roman" w:hAnsi="Times New Roman" w:cs="Times New Roman"/>
              </w:rPr>
              <w:t>одряд</w:t>
            </w:r>
            <w:r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860B7" w:rsidRPr="0071539E" w:rsidTr="003E146D">
        <w:tc>
          <w:tcPr>
            <w:tcW w:w="816" w:type="dxa"/>
          </w:tcPr>
          <w:p w:rsidR="00B860B7" w:rsidRPr="00691456" w:rsidRDefault="00B860B7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100" w:type="dxa"/>
            <w:gridSpan w:val="7"/>
          </w:tcPr>
          <w:p w:rsidR="00B860B7" w:rsidRPr="0071539E" w:rsidRDefault="00B860B7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емонт дорог в деревнях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трех месяцев со дня подписания Соглашения о предоставлении субсидии.   3 квартал 2018 год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54" w:type="dxa"/>
            <w:gridSpan w:val="2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ремонту дорог в деревнях Кукуй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дер.Зв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асыпка ям); </w:t>
            </w:r>
            <w:proofErr w:type="spellStart"/>
            <w:r>
              <w:rPr>
                <w:rFonts w:ascii="Times New Roman" w:hAnsi="Times New Roman" w:cs="Times New Roman"/>
              </w:rPr>
              <w:t>дер.Кро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цо по </w:t>
            </w:r>
            <w:proofErr w:type="spellStart"/>
            <w:r>
              <w:rPr>
                <w:rFonts w:ascii="Times New Roman" w:hAnsi="Times New Roman" w:cs="Times New Roman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дер.Л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.Руче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дер.Крапи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въезде в деревню); </w:t>
            </w:r>
            <w:proofErr w:type="spellStart"/>
            <w:r>
              <w:rPr>
                <w:rFonts w:ascii="Times New Roman" w:hAnsi="Times New Roman" w:cs="Times New Roman"/>
              </w:rPr>
              <w:t>дер.Лаш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  <w:tc>
          <w:tcPr>
            <w:tcW w:w="1383" w:type="dxa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, но не позже 01.10.2018г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F600ED" w:rsidRPr="00691456" w:rsidRDefault="00B860B7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лучшение состояния дорожного покрытия дорог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600ED" w:rsidRPr="0071539E" w:rsidTr="00F600ED">
        <w:trPr>
          <w:trHeight w:val="1905"/>
        </w:trPr>
        <w:tc>
          <w:tcPr>
            <w:tcW w:w="816" w:type="dxa"/>
          </w:tcPr>
          <w:p w:rsidR="00F600ED" w:rsidRPr="00691456" w:rsidRDefault="00F600ED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54" w:type="dxa"/>
            <w:gridSpan w:val="2"/>
          </w:tcPr>
          <w:p w:rsidR="00F600ED" w:rsidRPr="00691456" w:rsidRDefault="00F600ED" w:rsidP="00FF18A9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</w:t>
            </w:r>
            <w:r w:rsidR="00FF18A9">
              <w:rPr>
                <w:rFonts w:ascii="Times New Roman" w:hAnsi="Times New Roman" w:cs="Times New Roman"/>
              </w:rPr>
              <w:t>ов</w:t>
            </w:r>
            <w:r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F600ED" w:rsidRPr="00691456" w:rsidRDefault="00FF18A9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  </w:t>
            </w:r>
          </w:p>
          <w:p w:rsidR="00F600ED" w:rsidRPr="00691456" w:rsidRDefault="00F600ED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F600ED" w:rsidRPr="00691456" w:rsidRDefault="00FF18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Акт приема-передачи объекта </w:t>
            </w:r>
            <w:r>
              <w:rPr>
                <w:rFonts w:ascii="Times New Roman" w:hAnsi="Times New Roman" w:cs="Times New Roman"/>
              </w:rPr>
              <w:t>З</w:t>
            </w:r>
            <w:r w:rsidRPr="00691456">
              <w:rPr>
                <w:rFonts w:ascii="Times New Roman" w:hAnsi="Times New Roman" w:cs="Times New Roman"/>
              </w:rPr>
              <w:t xml:space="preserve">аказчику </w:t>
            </w:r>
            <w:r>
              <w:rPr>
                <w:rFonts w:ascii="Times New Roman" w:hAnsi="Times New Roman" w:cs="Times New Roman"/>
              </w:rPr>
              <w:t>от П</w:t>
            </w:r>
            <w:r w:rsidRPr="00691456">
              <w:rPr>
                <w:rFonts w:ascii="Times New Roman" w:hAnsi="Times New Roman" w:cs="Times New Roman"/>
              </w:rPr>
              <w:t>одряд</w:t>
            </w:r>
            <w:r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F600ED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FF18A9" w:rsidRPr="0071539E" w:rsidTr="00535605">
        <w:tc>
          <w:tcPr>
            <w:tcW w:w="816" w:type="dxa"/>
          </w:tcPr>
          <w:p w:rsidR="00FF18A9" w:rsidRPr="00691456" w:rsidRDefault="00FF18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00" w:type="dxa"/>
            <w:gridSpan w:val="7"/>
          </w:tcPr>
          <w:p w:rsidR="00FF18A9" w:rsidRPr="0071539E" w:rsidRDefault="00FF18A9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8A9">
              <w:rPr>
                <w:szCs w:val="22"/>
              </w:rPr>
              <w:t>Ремонт колодцев в деревнях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0701A9" w:rsidRPr="00691456" w:rsidRDefault="00FF18A9" w:rsidP="00FF18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вух месяцев со дня подписания Соглашения о предоставлении субсидии.   2 квартал 2018 года</w:t>
            </w: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877" w:type="dxa"/>
            <w:gridSpan w:val="2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54" w:type="dxa"/>
            <w:gridSpan w:val="2"/>
          </w:tcPr>
          <w:p w:rsidR="000701A9" w:rsidRPr="00691456" w:rsidRDefault="00FF18A9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дение работ ремонту колодцев в деревнях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огил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ремяч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Крапивно, Луг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линково</w:t>
            </w:r>
            <w:proofErr w:type="spellEnd"/>
          </w:p>
        </w:tc>
        <w:tc>
          <w:tcPr>
            <w:tcW w:w="1383" w:type="dxa"/>
          </w:tcPr>
          <w:p w:rsidR="000701A9" w:rsidRDefault="009A1551" w:rsidP="009A15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1551">
              <w:rPr>
                <w:rFonts w:ascii="Times New Roman" w:hAnsi="Times New Roman" w:cs="Times New Roman"/>
                <w:szCs w:val="22"/>
              </w:rPr>
              <w:t>В соответствии с условиями муниципального контракта, но не позже 01.10.2018г.</w:t>
            </w:r>
          </w:p>
          <w:p w:rsidR="00AD5359" w:rsidRPr="00691456" w:rsidRDefault="00AD5359" w:rsidP="009A155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0701A9" w:rsidRPr="00691456" w:rsidRDefault="009A155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9A1551">
              <w:rPr>
                <w:rFonts w:ascii="Times New Roman" w:hAnsi="Times New Roman" w:cs="Times New Roman"/>
                <w:szCs w:val="22"/>
              </w:rPr>
              <w:t xml:space="preserve">Обеспечение водоснабжения населения в деревнях </w:t>
            </w:r>
            <w:proofErr w:type="spellStart"/>
            <w:r w:rsidRPr="009A1551">
              <w:rPr>
                <w:rFonts w:ascii="Times New Roman" w:hAnsi="Times New Roman" w:cs="Times New Roman"/>
                <w:szCs w:val="22"/>
              </w:rPr>
              <w:t>Могилево</w:t>
            </w:r>
            <w:proofErr w:type="spellEnd"/>
            <w:r w:rsidRPr="009A1551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9A1551">
              <w:rPr>
                <w:rFonts w:ascii="Times New Roman" w:hAnsi="Times New Roman" w:cs="Times New Roman"/>
                <w:szCs w:val="22"/>
              </w:rPr>
              <w:t>Гремячево</w:t>
            </w:r>
            <w:proofErr w:type="spellEnd"/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0701A9" w:rsidRPr="0071539E" w:rsidTr="00F600ED">
        <w:tc>
          <w:tcPr>
            <w:tcW w:w="816" w:type="dxa"/>
          </w:tcPr>
          <w:p w:rsidR="000701A9" w:rsidRPr="00691456" w:rsidRDefault="000701A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3154" w:type="dxa"/>
            <w:gridSpan w:val="2"/>
          </w:tcPr>
          <w:p w:rsidR="000701A9" w:rsidRPr="00691456" w:rsidRDefault="000701A9" w:rsidP="009A1551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</w:t>
            </w:r>
            <w:r w:rsidR="009A1551">
              <w:rPr>
                <w:rFonts w:ascii="Times New Roman" w:hAnsi="Times New Roman" w:cs="Times New Roman"/>
              </w:rPr>
              <w:t>ов</w:t>
            </w:r>
            <w:r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0701A9" w:rsidRPr="00691456" w:rsidRDefault="009A155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9A1551">
              <w:rPr>
                <w:rFonts w:ascii="Times New Roman" w:hAnsi="Times New Roman" w:cs="Times New Roman"/>
                <w:szCs w:val="22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0701A9" w:rsidRPr="00691456" w:rsidRDefault="000701A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0701A9" w:rsidRPr="000701A9" w:rsidRDefault="000701A9" w:rsidP="009A15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  </w:t>
            </w:r>
          </w:p>
        </w:tc>
        <w:tc>
          <w:tcPr>
            <w:tcW w:w="1877" w:type="dxa"/>
            <w:gridSpan w:val="2"/>
          </w:tcPr>
          <w:p w:rsidR="000701A9" w:rsidRPr="00691456" w:rsidRDefault="009A1551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Акт приема-передачи объекта </w:t>
            </w:r>
            <w:r>
              <w:rPr>
                <w:rFonts w:ascii="Times New Roman" w:hAnsi="Times New Roman" w:cs="Times New Roman"/>
              </w:rPr>
              <w:t>З</w:t>
            </w:r>
            <w:r w:rsidRPr="00691456">
              <w:rPr>
                <w:rFonts w:ascii="Times New Roman" w:hAnsi="Times New Roman" w:cs="Times New Roman"/>
              </w:rPr>
              <w:t xml:space="preserve">аказчику </w:t>
            </w:r>
            <w:r>
              <w:rPr>
                <w:rFonts w:ascii="Times New Roman" w:hAnsi="Times New Roman" w:cs="Times New Roman"/>
              </w:rPr>
              <w:t>от П</w:t>
            </w:r>
            <w:r w:rsidRPr="00691456">
              <w:rPr>
                <w:rFonts w:ascii="Times New Roman" w:hAnsi="Times New Roman" w:cs="Times New Roman"/>
              </w:rPr>
              <w:t>одряд</w:t>
            </w:r>
            <w:r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0701A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9A1551" w:rsidRPr="0071539E" w:rsidTr="00A74FC0">
        <w:tc>
          <w:tcPr>
            <w:tcW w:w="816" w:type="dxa"/>
          </w:tcPr>
          <w:p w:rsidR="009A1551" w:rsidRPr="00691456" w:rsidRDefault="009A1551" w:rsidP="009A15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00" w:type="dxa"/>
            <w:gridSpan w:val="7"/>
          </w:tcPr>
          <w:p w:rsidR="009A1551" w:rsidRPr="0071539E" w:rsidRDefault="009A1551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Чистка колодцев в деревнях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383" w:type="dxa"/>
          </w:tcPr>
          <w:p w:rsidR="007D21B9" w:rsidRPr="00691456" w:rsidRDefault="009A1551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вух месяцев со дня подписания Соглашения о предоставлении субсидии.   2 квартал 2018 год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7D21B9" w:rsidRDefault="007D21B9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  <w:r w:rsidRPr="00691456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F2FAD" w:rsidRPr="00691456" w:rsidRDefault="00BF2FAD" w:rsidP="00902B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  <w:gridSpan w:val="2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154" w:type="dxa"/>
            <w:gridSpan w:val="2"/>
          </w:tcPr>
          <w:p w:rsidR="007D21B9" w:rsidRPr="00691456" w:rsidRDefault="009A1551" w:rsidP="008E4B0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оведение работ чистке колодцев в</w:t>
            </w:r>
            <w:r w:rsidR="008E4B06">
              <w:t xml:space="preserve"> </w:t>
            </w:r>
            <w:r w:rsidR="008E4B06" w:rsidRPr="008E4B06">
              <w:rPr>
                <w:rFonts w:ascii="Times New Roman" w:hAnsi="Times New Roman" w:cs="Times New Roman"/>
                <w:bCs/>
              </w:rPr>
              <w:t xml:space="preserve">деревнях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Кровин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Сельцо - 2шт., Луг - 5 шт., Новая - 2 шт., Отрада - 2 шт., Дорожницы - 1 шт., Крапивно - 3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Лашин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6 шт., Половинник - 2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Солоницы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3 шт., Среднее Село - 7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Гремяче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10 шт., Яшкино - 5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Авдето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3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Бестоголо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4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Градоша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2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Дидло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1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Званка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3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Змеева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Новинка</w:t>
            </w:r>
            <w:proofErr w:type="gram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</w:t>
            </w:r>
            <w:proofErr w:type="gramStart"/>
            <w:r w:rsidR="008E4B06" w:rsidRPr="008E4B06">
              <w:rPr>
                <w:rFonts w:ascii="Times New Roman" w:hAnsi="Times New Roman" w:cs="Times New Roman"/>
                <w:bCs/>
              </w:rPr>
              <w:t xml:space="preserve">2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Клинко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3 шт., Красная Горка - 1 шт., Крестцы - 2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Могиле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4 шт., </w:t>
            </w:r>
            <w:proofErr w:type="spellStart"/>
            <w:r w:rsidR="008E4B06" w:rsidRPr="008E4B06">
              <w:rPr>
                <w:rFonts w:ascii="Times New Roman" w:hAnsi="Times New Roman" w:cs="Times New Roman"/>
                <w:bCs/>
              </w:rPr>
              <w:t>Рахово</w:t>
            </w:r>
            <w:proofErr w:type="spellEnd"/>
            <w:r w:rsidR="008E4B06" w:rsidRPr="008E4B06">
              <w:rPr>
                <w:rFonts w:ascii="Times New Roman" w:hAnsi="Times New Roman" w:cs="Times New Roman"/>
                <w:bCs/>
              </w:rPr>
              <w:t xml:space="preserve"> - 2 шт., Смолино - 3 шт., Кукуй - 8 шт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383" w:type="dxa"/>
          </w:tcPr>
          <w:p w:rsidR="007D21B9" w:rsidRPr="00691456" w:rsidRDefault="008E4B06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9A1551">
              <w:rPr>
                <w:rFonts w:ascii="Times New Roman" w:hAnsi="Times New Roman" w:cs="Times New Roman"/>
                <w:szCs w:val="22"/>
              </w:rPr>
              <w:t>В соответствии с условиями муниципального контракта, но не позже 01.10.2018г.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77" w:type="dxa"/>
            <w:gridSpan w:val="2"/>
          </w:tcPr>
          <w:p w:rsidR="007D21B9" w:rsidRPr="00691456" w:rsidRDefault="008E4B06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водоснабжения населения в деревнях поселения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7D21B9" w:rsidRPr="0071539E" w:rsidTr="00F600ED">
        <w:tc>
          <w:tcPr>
            <w:tcW w:w="816" w:type="dxa"/>
          </w:tcPr>
          <w:p w:rsidR="007D21B9" w:rsidRPr="00691456" w:rsidRDefault="007D21B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154" w:type="dxa"/>
            <w:gridSpan w:val="2"/>
          </w:tcPr>
          <w:p w:rsidR="007D21B9" w:rsidRPr="00691456" w:rsidRDefault="007D21B9" w:rsidP="008E4B06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риемка объект</w:t>
            </w:r>
            <w:r w:rsidR="008E4B06">
              <w:rPr>
                <w:rFonts w:ascii="Times New Roman" w:hAnsi="Times New Roman" w:cs="Times New Roman"/>
              </w:rPr>
              <w:t>ов</w:t>
            </w:r>
            <w:r w:rsidRPr="00691456">
              <w:rPr>
                <w:rFonts w:ascii="Times New Roman" w:hAnsi="Times New Roman" w:cs="Times New Roman"/>
              </w:rPr>
              <w:t xml:space="preserve"> в порядке, установленном муниципальным контрактом</w:t>
            </w:r>
          </w:p>
        </w:tc>
        <w:tc>
          <w:tcPr>
            <w:tcW w:w="1383" w:type="dxa"/>
          </w:tcPr>
          <w:p w:rsidR="007D21B9" w:rsidRPr="00691456" w:rsidRDefault="008E4B06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9A1551">
              <w:rPr>
                <w:rFonts w:ascii="Times New Roman" w:hAnsi="Times New Roman" w:cs="Times New Roman"/>
                <w:szCs w:val="22"/>
              </w:rPr>
              <w:t>В соответствии с условиями муниципального контракта</w:t>
            </w:r>
          </w:p>
        </w:tc>
        <w:tc>
          <w:tcPr>
            <w:tcW w:w="1985" w:type="dxa"/>
          </w:tcPr>
          <w:p w:rsidR="007D21B9" w:rsidRPr="00691456" w:rsidRDefault="007D21B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7D21B9" w:rsidRPr="00BF2FAD" w:rsidRDefault="007D21B9" w:rsidP="008E4B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 </w:t>
            </w:r>
          </w:p>
        </w:tc>
        <w:tc>
          <w:tcPr>
            <w:tcW w:w="1877" w:type="dxa"/>
            <w:gridSpan w:val="2"/>
          </w:tcPr>
          <w:p w:rsidR="007D21B9" w:rsidRPr="00691456" w:rsidRDefault="008E4B06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Акт приема-передачи объекта </w:t>
            </w:r>
            <w:r>
              <w:rPr>
                <w:rFonts w:ascii="Times New Roman" w:hAnsi="Times New Roman" w:cs="Times New Roman"/>
              </w:rPr>
              <w:t>З</w:t>
            </w:r>
            <w:r w:rsidRPr="00691456">
              <w:rPr>
                <w:rFonts w:ascii="Times New Roman" w:hAnsi="Times New Roman" w:cs="Times New Roman"/>
              </w:rPr>
              <w:t xml:space="preserve">аказчику </w:t>
            </w:r>
            <w:r>
              <w:rPr>
                <w:rFonts w:ascii="Times New Roman" w:hAnsi="Times New Roman" w:cs="Times New Roman"/>
              </w:rPr>
              <w:t>от П</w:t>
            </w:r>
            <w:r w:rsidRPr="00691456">
              <w:rPr>
                <w:rFonts w:ascii="Times New Roman" w:hAnsi="Times New Roman" w:cs="Times New Roman"/>
              </w:rPr>
              <w:t>одряд</w:t>
            </w:r>
            <w:r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701" w:type="dxa"/>
          </w:tcPr>
          <w:p w:rsidR="007D21B9" w:rsidRPr="0071539E" w:rsidRDefault="00A2521C" w:rsidP="00DE22D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Контракт не заключен</w:t>
            </w:r>
          </w:p>
        </w:tc>
      </w:tr>
      <w:tr w:rsidR="00BF2FAD" w:rsidRPr="0071539E" w:rsidTr="00F600ED">
        <w:tc>
          <w:tcPr>
            <w:tcW w:w="10916" w:type="dxa"/>
            <w:gridSpan w:val="8"/>
          </w:tcPr>
          <w:p w:rsidR="00BF2FAD" w:rsidRPr="0071539E" w:rsidRDefault="00BF2FAD" w:rsidP="00BF2FAD">
            <w:pPr>
              <w:pStyle w:val="1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  <w:r w:rsidR="00F90B0D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частей территории муниципального образования </w:t>
            </w:r>
            <w:proofErr w:type="spellStart"/>
            <w:r w:rsidR="00F90B0D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F90B0D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F90B0D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F90B0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559" w:type="dxa"/>
            <w:gridSpan w:val="2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2"/>
          </w:tcPr>
          <w:p w:rsidR="00897BD9" w:rsidRPr="0071539E" w:rsidRDefault="00897BD9" w:rsidP="00A86BF3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приемка и оплата </w:t>
            </w:r>
            <w:r w:rsidRPr="00691456">
              <w:rPr>
                <w:rFonts w:ascii="Times New Roman" w:hAnsi="Times New Roman" w:cs="Times New Roman"/>
              </w:rPr>
              <w:lastRenderedPageBreak/>
              <w:t>выполненных работ</w:t>
            </w:r>
          </w:p>
        </w:tc>
        <w:tc>
          <w:tcPr>
            <w:tcW w:w="1559" w:type="dxa"/>
            <w:gridSpan w:val="2"/>
          </w:tcPr>
          <w:p w:rsidR="00897BD9" w:rsidRPr="00691456" w:rsidRDefault="00F90B0D" w:rsidP="00902B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</w:rPr>
              <w:lastRenderedPageBreak/>
              <w:t>выполнение работ, в соответствии с муниципальным контрактом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r w:rsidRPr="0069145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</w:p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F90B0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 xml:space="preserve">Выполнение </w:t>
            </w:r>
            <w:r w:rsidR="00F90B0D">
              <w:rPr>
                <w:rFonts w:ascii="Times New Roman" w:hAnsi="Times New Roman" w:cs="Times New Roman"/>
              </w:rPr>
              <w:lastRenderedPageBreak/>
              <w:t>запланированных муниципальной программой мероприятий в полном объеме</w:t>
            </w:r>
          </w:p>
        </w:tc>
        <w:tc>
          <w:tcPr>
            <w:tcW w:w="1877" w:type="dxa"/>
            <w:gridSpan w:val="2"/>
          </w:tcPr>
          <w:p w:rsidR="00897BD9" w:rsidRPr="0071539E" w:rsidRDefault="00897BD9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 </w:t>
            </w:r>
            <w:r w:rsidR="00A2521C">
              <w:t xml:space="preserve">Контракт не </w:t>
            </w:r>
            <w:r w:rsidR="00A2521C">
              <w:lastRenderedPageBreak/>
              <w:t>заключен</w:t>
            </w:r>
          </w:p>
        </w:tc>
      </w:tr>
      <w:tr w:rsidR="00897BD9" w:rsidRPr="0071539E" w:rsidTr="00F600ED">
        <w:tc>
          <w:tcPr>
            <w:tcW w:w="816" w:type="dxa"/>
          </w:tcPr>
          <w:p w:rsidR="00897BD9" w:rsidRPr="00691456" w:rsidRDefault="00897BD9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59" w:type="dxa"/>
            <w:gridSpan w:val="2"/>
          </w:tcPr>
          <w:p w:rsidR="00897BD9" w:rsidRPr="00691456" w:rsidRDefault="00F90B0D" w:rsidP="00F90B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срок до</w:t>
            </w:r>
            <w:r w:rsidR="00897BD9" w:rsidRPr="00691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97BD9" w:rsidRPr="00691456">
              <w:rPr>
                <w:rFonts w:ascii="Times New Roman" w:hAnsi="Times New Roman" w:cs="Times New Roman"/>
              </w:rPr>
              <w:t xml:space="preserve">3 числа </w:t>
            </w:r>
            <w:r>
              <w:rPr>
                <w:rFonts w:ascii="Times New Roman" w:hAnsi="Times New Roman" w:cs="Times New Roman"/>
              </w:rPr>
              <w:t xml:space="preserve">месяца, </w:t>
            </w:r>
            <w:r w:rsidR="00897BD9" w:rsidRPr="00691456">
              <w:rPr>
                <w:rFonts w:ascii="Times New Roman" w:hAnsi="Times New Roman" w:cs="Times New Roman"/>
              </w:rPr>
              <w:t>следующ</w:t>
            </w:r>
            <w:r>
              <w:rPr>
                <w:rFonts w:ascii="Times New Roman" w:hAnsi="Times New Roman" w:cs="Times New Roman"/>
              </w:rPr>
              <w:t>его</w:t>
            </w:r>
            <w:r w:rsidR="00897BD9" w:rsidRPr="00691456">
              <w:rPr>
                <w:rFonts w:ascii="Times New Roman" w:hAnsi="Times New Roman" w:cs="Times New Roman"/>
              </w:rPr>
              <w:t xml:space="preserve"> за отчетным</w:t>
            </w:r>
            <w:r>
              <w:rPr>
                <w:rFonts w:ascii="Times New Roman" w:hAnsi="Times New Roman" w:cs="Times New Roman"/>
              </w:rPr>
              <w:t xml:space="preserve"> периодом.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>Администрации муниципального образования</w:t>
            </w:r>
          </w:p>
          <w:p w:rsidR="00897BD9" w:rsidRPr="00691456" w:rsidRDefault="00897BD9" w:rsidP="00902B33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Будогощское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городское поселение </w:t>
            </w:r>
            <w:proofErr w:type="spellStart"/>
            <w:r w:rsidRPr="00691456">
              <w:rPr>
                <w:rFonts w:ascii="Times New Roman" w:hAnsi="Times New Roman" w:cs="Times New Roman"/>
                <w:szCs w:val="22"/>
              </w:rPr>
              <w:t>Киришского</w:t>
            </w:r>
            <w:proofErr w:type="spellEnd"/>
            <w:r w:rsidRPr="00691456">
              <w:rPr>
                <w:rFonts w:ascii="Times New Roman" w:hAnsi="Times New Roman" w:cs="Times New Roman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F90B0D">
            <w:pPr>
              <w:pStyle w:val="ConsPlusNormal"/>
              <w:rPr>
                <w:rFonts w:ascii="Times New Roman" w:hAnsi="Times New Roman" w:cs="Times New Roman"/>
              </w:rPr>
            </w:pPr>
            <w:r w:rsidRPr="00691456">
              <w:rPr>
                <w:rFonts w:ascii="Times New Roman" w:hAnsi="Times New Roman" w:cs="Times New Roman"/>
              </w:rPr>
              <w:t xml:space="preserve">Отчет по освоению объемов и </w:t>
            </w:r>
            <w:r w:rsidR="00F90B0D">
              <w:rPr>
                <w:rFonts w:ascii="Times New Roman" w:hAnsi="Times New Roman" w:cs="Times New Roman"/>
              </w:rPr>
              <w:t xml:space="preserve">достижению </w:t>
            </w:r>
            <w:r w:rsidRPr="00691456">
              <w:rPr>
                <w:rFonts w:ascii="Times New Roman" w:hAnsi="Times New Roman" w:cs="Times New Roman"/>
              </w:rPr>
              <w:t xml:space="preserve">целевых показателей </w:t>
            </w:r>
            <w:r w:rsidR="00F90B0D">
              <w:rPr>
                <w:rFonts w:ascii="Times New Roman" w:hAnsi="Times New Roman" w:cs="Times New Roman"/>
              </w:rPr>
              <w:t>в соответствии с</w:t>
            </w:r>
            <w:r w:rsidRPr="00691456">
              <w:rPr>
                <w:rFonts w:ascii="Times New Roman" w:hAnsi="Times New Roman" w:cs="Times New Roman"/>
              </w:rPr>
              <w:t xml:space="preserve"> Соглашени</w:t>
            </w:r>
            <w:r w:rsidR="00F90B0D">
              <w:rPr>
                <w:rFonts w:ascii="Times New Roman" w:hAnsi="Times New Roman" w:cs="Times New Roman"/>
              </w:rPr>
              <w:t>ем</w:t>
            </w:r>
            <w:r w:rsidRPr="00691456">
              <w:rPr>
                <w:rFonts w:ascii="Times New Roman" w:hAnsi="Times New Roman" w:cs="Times New Roman"/>
              </w:rPr>
              <w:t xml:space="preserve"> </w:t>
            </w:r>
            <w:r w:rsidR="00F90B0D">
              <w:rPr>
                <w:rFonts w:ascii="Times New Roman" w:hAnsi="Times New Roman" w:cs="Times New Roman"/>
              </w:rPr>
              <w:t>заключенным с</w:t>
            </w:r>
            <w:r w:rsidRPr="00691456">
              <w:rPr>
                <w:rFonts w:ascii="Times New Roman" w:hAnsi="Times New Roman" w:cs="Times New Roman"/>
              </w:rPr>
              <w:t xml:space="preserve"> </w:t>
            </w:r>
            <w:r w:rsidR="00F90B0D">
              <w:rPr>
                <w:rFonts w:ascii="Times New Roman" w:hAnsi="Times New Roman" w:cs="Times New Roman"/>
              </w:rPr>
              <w:t>к</w:t>
            </w:r>
            <w:r w:rsidRPr="00691456">
              <w:rPr>
                <w:rFonts w:ascii="Times New Roman" w:hAnsi="Times New Roman" w:cs="Times New Roman"/>
              </w:rPr>
              <w:t>омитетом</w:t>
            </w:r>
            <w:r w:rsidR="00F90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gridSpan w:val="2"/>
          </w:tcPr>
          <w:p w:rsidR="00897BD9" w:rsidRPr="00870B55" w:rsidRDefault="00897BD9" w:rsidP="00F90B0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70B55">
              <w:t xml:space="preserve"> Подготовлен квартальный отчет на 01.</w:t>
            </w:r>
            <w:r>
              <w:t>04</w:t>
            </w:r>
            <w:r w:rsidRPr="00870B55">
              <w:t>.201</w:t>
            </w:r>
            <w:r w:rsidR="00F90B0D">
              <w:t>8</w:t>
            </w:r>
          </w:p>
        </w:tc>
      </w:tr>
      <w:tr w:rsidR="00897BD9" w:rsidRPr="0071539E" w:rsidTr="00F600ED">
        <w:trPr>
          <w:trHeight w:val="1930"/>
        </w:trPr>
        <w:tc>
          <w:tcPr>
            <w:tcW w:w="816" w:type="dxa"/>
          </w:tcPr>
          <w:p w:rsidR="00897BD9" w:rsidRPr="00691456" w:rsidRDefault="0029024F" w:rsidP="00902B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7BD9" w:rsidRPr="006914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897BD9" w:rsidRPr="00691456" w:rsidRDefault="00897BD9" w:rsidP="00902B33">
            <w:pPr>
              <w:ind w:firstLine="33"/>
              <w:contextualSpacing/>
              <w:jc w:val="both"/>
            </w:pPr>
            <w:r w:rsidRPr="00691456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  <w:gridSpan w:val="2"/>
          </w:tcPr>
          <w:p w:rsidR="00897BD9" w:rsidRPr="00691456" w:rsidRDefault="0029024F" w:rsidP="0029024F">
            <w:pPr>
              <w:ind w:firstLine="33"/>
              <w:contextualSpacing/>
              <w:jc w:val="center"/>
              <w:rPr>
                <w:highlight w:val="yellow"/>
              </w:rPr>
            </w:pPr>
            <w:r>
              <w:t>После проведения конкурсных процедур, п</w:t>
            </w:r>
            <w:r w:rsidR="00897BD9" w:rsidRPr="00691456">
              <w:t>ри корректировке местного бюджета</w:t>
            </w:r>
          </w:p>
        </w:tc>
        <w:tc>
          <w:tcPr>
            <w:tcW w:w="1985" w:type="dxa"/>
          </w:tcPr>
          <w:p w:rsidR="00897BD9" w:rsidRPr="00691456" w:rsidRDefault="00897BD9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 xml:space="preserve">Администрация МО </w:t>
            </w:r>
            <w:proofErr w:type="spellStart"/>
            <w:r w:rsidRPr="00691456">
              <w:t>Будогощское</w:t>
            </w:r>
            <w:proofErr w:type="spellEnd"/>
            <w:r w:rsidRPr="00691456">
              <w:t xml:space="preserve"> городское поселение </w:t>
            </w:r>
            <w:proofErr w:type="spellStart"/>
            <w:r w:rsidRPr="00691456">
              <w:t>Киришского</w:t>
            </w:r>
            <w:proofErr w:type="spellEnd"/>
            <w:r w:rsidRPr="00691456"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897BD9" w:rsidRPr="00691456" w:rsidRDefault="00897BD9" w:rsidP="00902B33">
            <w:pPr>
              <w:ind w:firstLine="33"/>
              <w:contextualSpacing/>
              <w:jc w:val="center"/>
              <w:rPr>
                <w:highlight w:val="yellow"/>
              </w:rPr>
            </w:pPr>
            <w:r w:rsidRPr="00691456">
              <w:t>Эффективное использование бюджетных средств</w:t>
            </w:r>
          </w:p>
        </w:tc>
        <w:tc>
          <w:tcPr>
            <w:tcW w:w="1877" w:type="dxa"/>
            <w:gridSpan w:val="2"/>
          </w:tcPr>
          <w:p w:rsidR="00897BD9" w:rsidRPr="0071539E" w:rsidRDefault="00897BD9" w:rsidP="00897BD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A2521C">
              <w:t>Контракт не заключен</w:t>
            </w:r>
          </w:p>
        </w:tc>
      </w:tr>
    </w:tbl>
    <w:p w:rsidR="003073D5" w:rsidRPr="0071539E" w:rsidRDefault="003073D5" w:rsidP="003073D5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7"/>
        <w:gridCol w:w="4993"/>
      </w:tblGrid>
      <w:tr w:rsidR="003073D5" w:rsidRPr="0071539E" w:rsidTr="00A86BF3">
        <w:tc>
          <w:tcPr>
            <w:tcW w:w="5068" w:type="dxa"/>
          </w:tcPr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3073D5" w:rsidRPr="0071539E" w:rsidRDefault="00DE22D0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073D5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3073D5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3073D5" w:rsidRPr="0071539E" w:rsidRDefault="006A0413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/</w:t>
            </w:r>
            <w:proofErr w:type="spellStart"/>
            <w:r w:rsidR="00DE22D0">
              <w:rPr>
                <w:sz w:val="27"/>
                <w:szCs w:val="27"/>
              </w:rPr>
              <w:t>Резинкин</w:t>
            </w:r>
            <w:proofErr w:type="spellEnd"/>
            <w:r w:rsidR="00DE22D0">
              <w:rPr>
                <w:sz w:val="27"/>
                <w:szCs w:val="27"/>
              </w:rPr>
              <w:t xml:space="preserve"> И.Е.</w:t>
            </w:r>
            <w:r w:rsidR="003073D5" w:rsidRPr="0071539E">
              <w:rPr>
                <w:sz w:val="27"/>
                <w:szCs w:val="27"/>
              </w:rPr>
              <w:t>/</w:t>
            </w:r>
          </w:p>
          <w:p w:rsidR="003073D5" w:rsidRPr="0071539E" w:rsidRDefault="003073D5" w:rsidP="00A86BF3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8C76AB" w:rsidRDefault="008C76AB"/>
    <w:sectPr w:rsidR="008C76AB" w:rsidSect="00FA76C0">
      <w:pgSz w:w="11906" w:h="16838"/>
      <w:pgMar w:top="96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3D5"/>
    <w:rsid w:val="00063452"/>
    <w:rsid w:val="000701A9"/>
    <w:rsid w:val="00213F25"/>
    <w:rsid w:val="00246F78"/>
    <w:rsid w:val="00250ABA"/>
    <w:rsid w:val="0029024F"/>
    <w:rsid w:val="002950D0"/>
    <w:rsid w:val="003073D5"/>
    <w:rsid w:val="00404812"/>
    <w:rsid w:val="004F0A30"/>
    <w:rsid w:val="005272AE"/>
    <w:rsid w:val="006A0413"/>
    <w:rsid w:val="006F5D25"/>
    <w:rsid w:val="00771BEC"/>
    <w:rsid w:val="007D21B9"/>
    <w:rsid w:val="007D2B4E"/>
    <w:rsid w:val="007F0548"/>
    <w:rsid w:val="00870B55"/>
    <w:rsid w:val="00877693"/>
    <w:rsid w:val="00897BD9"/>
    <w:rsid w:val="008C76AB"/>
    <w:rsid w:val="008E4B06"/>
    <w:rsid w:val="00997047"/>
    <w:rsid w:val="009A1551"/>
    <w:rsid w:val="00A2521C"/>
    <w:rsid w:val="00AD5359"/>
    <w:rsid w:val="00B860B7"/>
    <w:rsid w:val="00BF2967"/>
    <w:rsid w:val="00BF2FAD"/>
    <w:rsid w:val="00C622AC"/>
    <w:rsid w:val="00D70808"/>
    <w:rsid w:val="00DE22D0"/>
    <w:rsid w:val="00F600ED"/>
    <w:rsid w:val="00F821DA"/>
    <w:rsid w:val="00F90B0D"/>
    <w:rsid w:val="00FA5A06"/>
    <w:rsid w:val="00FA76C0"/>
    <w:rsid w:val="00FB31C4"/>
    <w:rsid w:val="00FD4E5A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paragraph" w:customStyle="1" w:styleId="11">
    <w:name w:val="Абзац списка1"/>
    <w:basedOn w:val="a"/>
    <w:rsid w:val="003073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D099-080C-4480-8BA4-FDC0A52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cp:lastPrinted>2016-07-01T10:09:00Z</cp:lastPrinted>
  <dcterms:created xsi:type="dcterms:W3CDTF">2016-12-22T11:53:00Z</dcterms:created>
  <dcterms:modified xsi:type="dcterms:W3CDTF">2018-04-03T13:00:00Z</dcterms:modified>
</cp:coreProperties>
</file>